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623A04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623A04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– Второй год обучения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6F69B6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6F69B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0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6F69B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ч. 3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лементы партерной гимнастики</w:t>
      </w:r>
      <w:r w:rsidR="000963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экзерсис у станка ( в домашних условиях используем спинку стула вместо станка)</w:t>
      </w: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 помощью </w:t>
      </w:r>
      <w:r w:rsidR="00623A04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и</w:t>
      </w:r>
      <w:r w:rsidR="00A66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ботки </w:t>
      </w:r>
      <w:r w:rsidR="00623A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нцевальных элементов гибкости тела и укрепление мышц.</w:t>
      </w:r>
      <w:r w:rsidR="00A64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становка движений</w:t>
      </w:r>
      <w:r w:rsidR="006F69B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10718A" w:rsidRDefault="0010718A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Default="00623A04" w:rsidP="00A64B1E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A64B1E" w:rsidRDefault="00A64B1E" w:rsidP="00A64B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A64B1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EB44AF" w:rsidRDefault="00623A04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>
        <w:rPr>
          <w:noProof/>
          <w:lang w:eastAsia="ru-RU"/>
        </w:rPr>
        <w:drawing>
          <wp:inline distT="0" distB="0" distL="0" distR="0" wp14:anchorId="7363093B" wp14:editId="1E681F53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Default="00EB44A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B44AF" w:rsidRPr="00EC2B0D" w:rsidRDefault="00EC2B0D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2B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B44AF" w:rsidRDefault="00EB44AF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586920" wp14:editId="10C5B3C4">
            <wp:extent cx="1958905" cy="1592580"/>
            <wp:effectExtent l="0" t="0" r="3810" b="762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26" cy="162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0963C9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0F4744" wp14:editId="4F2DF024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Default="000963C9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: вперед, к правой ноге и к левой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4E833" wp14:editId="1EDCBD3B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</w:p>
    <w:p w:rsidR="00D159FC" w:rsidRDefault="00D159FC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D159FC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A64B1E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3E594A" wp14:editId="2BF41F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A64B1E" w:rsidP="00D159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22E3FB" wp14:editId="2F90EB8D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ягушка» лежа  на животе и на спине.</w:t>
      </w:r>
    </w:p>
    <w:p w:rsidR="00E7532F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3160" cy="1097203"/>
            <wp:effectExtent l="0" t="0" r="0" b="8255"/>
            <wp:docPr id="6" name="Picture 6" descr="C:\Users\uzer\Desktop\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er\Desktop\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178" cy="11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F840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жнение «Уголок» силовое упражнение для укрепления мышц </w:t>
      </w:r>
      <w:r w:rsidR="00107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а.</w:t>
      </w: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Default="00F8404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64957B" wp14:editId="6DC7749C">
            <wp:extent cx="2263140" cy="1410429"/>
            <wp:effectExtent l="0" t="0" r="3810" b="0"/>
            <wp:docPr id="7" name="Picture 7" descr="C:\Users\uzer\Desktop\94698_html_m2033b8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er\Desktop\94698_html_m2033b88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06" cy="141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A64B1E" w:rsidP="00A64B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Default="00E7532F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9AC57D" wp14:editId="37973097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»</w:t>
      </w:r>
    </w:p>
    <w:p w:rsidR="00D159FC" w:rsidRDefault="00D159F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4DFCEA" wp14:editId="5AEC8A40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6821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»</w:t>
      </w:r>
    </w:p>
    <w:p w:rsidR="00E7532F" w:rsidRDefault="00F40F13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F090DE" wp14:editId="0BF25876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Лодочка»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87687" wp14:editId="5B77E2C5">
            <wp:extent cx="3000970" cy="1082040"/>
            <wp:effectExtent l="0" t="0" r="9525" b="3810"/>
            <wp:docPr id="15" name="Picture 15" descr="C:\Users\uzer\Desktop\0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zer\Desktop\0002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90" cy="1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Default="006821D8" w:rsidP="00F40F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>
        <w:rPr>
          <w:rFonts w:ascii="Times New Roman" w:eastAsia="Times New Roman" w:hAnsi="Times New Roman" w:cs="Times New Roman"/>
          <w:color w:val="000000"/>
          <w:sz w:val="28"/>
          <w:szCs w:val="28"/>
        </w:rPr>
        <w:t>- Шпагаты на правую н</w:t>
      </w:r>
      <w:r w:rsidR="00EC2B0D">
        <w:rPr>
          <w:rFonts w:ascii="Times New Roman" w:eastAsia="Times New Roman" w:hAnsi="Times New Roman" w:cs="Times New Roman"/>
          <w:color w:val="000000"/>
          <w:sz w:val="28"/>
          <w:szCs w:val="28"/>
        </w:rPr>
        <w:t>огу, на левую ногу и поперечный</w:t>
      </w:r>
    </w:p>
    <w:p w:rsidR="00EC2B0D" w:rsidRDefault="00EC2B0D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E31A69" wp14:editId="4E78EA50">
            <wp:extent cx="3506470" cy="1912620"/>
            <wp:effectExtent l="0" t="0" r="0" b="0"/>
            <wp:docPr id="16" name="Picture 16" descr="C:\Users\uzer\Desktop\x_0262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zer\Desktop\x_026263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EC2B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0F13" w:rsidRDefault="00F40F13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F40F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1D8" w:rsidRDefault="006821D8" w:rsidP="006821D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C2B0D" w:rsidRDefault="00EB44AF" w:rsidP="006821D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44AF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A66A5E" w:rsidRDefault="006F69B6" w:rsidP="00682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кзерсис у станка</w:t>
      </w:r>
      <w:r w:rsidR="00C119D8">
        <w:rPr>
          <w:rFonts w:ascii="Times New Roman" w:eastAsia="Calibri" w:hAnsi="Times New Roman" w:cs="Times New Roman"/>
          <w:b/>
          <w:sz w:val="28"/>
          <w:szCs w:val="28"/>
        </w:rPr>
        <w:t xml:space="preserve"> (в домашних условиях используется спинка стула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становка корпуса, осв</w:t>
      </w:r>
      <w:r w:rsidR="00C119D8">
        <w:rPr>
          <w:rFonts w:ascii="Times New Roman" w:eastAsia="Calibri" w:hAnsi="Times New Roman" w:cs="Times New Roman"/>
          <w:sz w:val="28"/>
          <w:szCs w:val="28"/>
        </w:rPr>
        <w:t>оении позиций ног и рук</w:t>
      </w:r>
      <w:r>
        <w:rPr>
          <w:rFonts w:ascii="Times New Roman" w:eastAsia="Calibri" w:hAnsi="Times New Roman" w:cs="Times New Roman"/>
          <w:sz w:val="28"/>
          <w:szCs w:val="28"/>
        </w:rPr>
        <w:t>, маленьк</w:t>
      </w:r>
      <w:r w:rsidR="00C119D8">
        <w:rPr>
          <w:rFonts w:ascii="Times New Roman" w:eastAsia="Calibri" w:hAnsi="Times New Roman" w:cs="Times New Roman"/>
          <w:sz w:val="28"/>
          <w:szCs w:val="28"/>
        </w:rPr>
        <w:t>ие и большие приседания</w:t>
      </w:r>
      <w:r w:rsidR="00A64B1E" w:rsidRPr="005F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B1E">
        <w:rPr>
          <w:rFonts w:ascii="Times New Roman" w:eastAsia="Calibri" w:hAnsi="Times New Roman" w:cs="Times New Roman"/>
          <w:sz w:val="28"/>
          <w:szCs w:val="28"/>
        </w:rPr>
        <w:t>по 1 свободной и 6 позициям</w:t>
      </w:r>
      <w:r>
        <w:rPr>
          <w:rFonts w:ascii="Times New Roman" w:eastAsia="Calibri" w:hAnsi="Times New Roman" w:cs="Times New Roman"/>
          <w:sz w:val="28"/>
          <w:szCs w:val="28"/>
        </w:rPr>
        <w:t>, релеве по 6 позиции, стойка на полупальцах по 6 позиции.</w:t>
      </w:r>
    </w:p>
    <w:p w:rsidR="00C119D8" w:rsidRDefault="00C119D8" w:rsidP="00A66A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40F13" w:rsidRDefault="00C119D8" w:rsidP="00A66A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866B1" wp14:editId="7CD863DF">
            <wp:extent cx="1793605" cy="1280160"/>
            <wp:effectExtent l="0" t="0" r="0" b="0"/>
            <wp:docPr id="17" name="Picture 17" descr="C:\Users\uzer\Desktop\d5166a8c837066ef4cf4902771cd72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zer\Desktop\d5166a8c837066ef4cf4902771cd72c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276521"/>
            <wp:effectExtent l="0" t="0" r="0" b="0"/>
            <wp:docPr id="19" name="Picture 19" descr="C:\Users\uzer\Desktop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zer\Desktop\slide-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A64B1E" w:rsidP="00A66A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36849" wp14:editId="53F49042">
            <wp:extent cx="1805567" cy="2689860"/>
            <wp:effectExtent l="0" t="0" r="4445" b="0"/>
            <wp:docPr id="21" name="Picture 21" descr="C:\Users\uzer\Desktop\Opera Снимок_2022-12-20_220100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er\Desktop\Opera Снимок_2022-12-20_220100_yandex.r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6745" cy="27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345" cy="2689860"/>
            <wp:effectExtent l="0" t="0" r="635" b="0"/>
            <wp:docPr id="22" name="Picture 22" descr="C:\Users\uzer\Desktop\ahFbCHu7n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zer\Desktop\ahFbCHu7n4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78" cy="270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Default="00F40F13" w:rsidP="00A66A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40F13" w:rsidRDefault="00F40F13" w:rsidP="00A66A5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66A5E" w:rsidRPr="00A66A5E" w:rsidRDefault="00A66A5E" w:rsidP="00A64B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="006F69B6">
        <w:rPr>
          <w:rFonts w:ascii="Times New Roman" w:eastAsia="Calibri" w:hAnsi="Times New Roman" w:cs="Times New Roman"/>
          <w:sz w:val="28"/>
          <w:szCs w:val="28"/>
        </w:rPr>
        <w:t xml:space="preserve">полняйте движения с дотянутыми носками и правильной постановкой корпуса, следить за спиной, руки на поясе, пальцы собраны. 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2ED" w:rsidRPr="006F22ED" w:rsidRDefault="006F22ED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22ED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Default="0010718A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EB44AF" w:rsidRDefault="00EB44AF" w:rsidP="006F22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F6EB8" w:rsidRDefault="006F22ED" w:rsidP="006F22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1A4FB4">
        <w:rPr>
          <w:rFonts w:ascii="Times New Roman" w:eastAsia="Calibri" w:hAnsi="Times New Roman" w:cs="Times New Roman"/>
          <w:sz w:val="28"/>
          <w:szCs w:val="28"/>
        </w:rPr>
        <w:t>овторите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FB4">
        <w:rPr>
          <w:rFonts w:ascii="Times New Roman" w:eastAsia="Calibri" w:hAnsi="Times New Roman" w:cs="Times New Roman"/>
          <w:sz w:val="28"/>
          <w:szCs w:val="28"/>
        </w:rPr>
        <w:t>движения</w:t>
      </w:r>
      <w:r w:rsidRPr="006F22ED">
        <w:rPr>
          <w:rFonts w:ascii="Times New Roman" w:eastAsia="Calibri" w:hAnsi="Times New Roman" w:cs="Times New Roman"/>
          <w:sz w:val="28"/>
          <w:szCs w:val="28"/>
        </w:rPr>
        <w:t xml:space="preserve"> танцевал</w:t>
      </w:r>
      <w:r w:rsidR="006F69B6">
        <w:rPr>
          <w:rFonts w:ascii="Times New Roman" w:eastAsia="Calibri" w:hAnsi="Times New Roman" w:cs="Times New Roman"/>
          <w:sz w:val="28"/>
          <w:szCs w:val="28"/>
        </w:rPr>
        <w:t>ьного этюда «Зайчик</w:t>
      </w:r>
      <w:r w:rsidRPr="006F22ED">
        <w:rPr>
          <w:rFonts w:ascii="Times New Roman" w:eastAsia="Calibri" w:hAnsi="Times New Roman" w:cs="Times New Roman"/>
          <w:sz w:val="28"/>
          <w:szCs w:val="28"/>
        </w:rPr>
        <w:t>».</w:t>
      </w:r>
      <w:r w:rsidR="00C119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6EB8" w:rsidRPr="005F6EB8" w:rsidRDefault="005F6EB8" w:rsidP="006F22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6EB8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F22ED" w:rsidRPr="00EB44AF" w:rsidRDefault="005F6EB8" w:rsidP="006F22ED">
      <w:pPr>
        <w:spacing w:after="0"/>
      </w:pPr>
      <w:r w:rsidRPr="00AE6FBF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26" w:history="1">
        <w:r w:rsidRPr="00AE6FB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Pr="00AE6FBF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Pr="00AE6FB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Pr="00AE6FB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E6FB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E6FBF">
        <w:rPr>
          <w:rFonts w:ascii="Times New Roman" w:eastAsia="Calibri" w:hAnsi="Times New Roman" w:cs="Times New Roman"/>
          <w:sz w:val="28"/>
          <w:szCs w:val="28"/>
        </w:rPr>
        <w:t xml:space="preserve"> для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ицкого С.И.</w:t>
      </w:r>
      <w:bookmarkStart w:id="0" w:name="_GoBack"/>
      <w:bookmarkEnd w:id="0"/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963C9"/>
    <w:rsid w:val="0010718A"/>
    <w:rsid w:val="001A4FB4"/>
    <w:rsid w:val="005F6EB8"/>
    <w:rsid w:val="00623A04"/>
    <w:rsid w:val="006821D8"/>
    <w:rsid w:val="006F22ED"/>
    <w:rsid w:val="006F69B6"/>
    <w:rsid w:val="00866DED"/>
    <w:rsid w:val="00933621"/>
    <w:rsid w:val="00A64B1E"/>
    <w:rsid w:val="00A66A5E"/>
    <w:rsid w:val="00C119D8"/>
    <w:rsid w:val="00D159FC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420F-3B49-49C1-A142-3B929A2F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6</cp:revision>
  <dcterms:created xsi:type="dcterms:W3CDTF">2022-02-25T09:05:00Z</dcterms:created>
  <dcterms:modified xsi:type="dcterms:W3CDTF">2022-12-21T05:39:00Z</dcterms:modified>
</cp:coreProperties>
</file>